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912" w:rsidRPr="00BE565C" w:rsidRDefault="000F6912" w:rsidP="00BE565C">
      <w:pPr>
        <w:pStyle w:val="Nagwek1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BE565C">
        <w:rPr>
          <w:rFonts w:asciiTheme="minorHAnsi" w:hAnsiTheme="minorHAnsi" w:cstheme="minorHAnsi"/>
          <w:b/>
          <w:sz w:val="28"/>
          <w:szCs w:val="28"/>
        </w:rPr>
        <w:t>Skł</w:t>
      </w:r>
      <w:bookmarkStart w:id="0" w:name="_GoBack"/>
      <w:bookmarkEnd w:id="0"/>
      <w:r w:rsidRPr="00BE565C">
        <w:rPr>
          <w:rFonts w:asciiTheme="minorHAnsi" w:hAnsiTheme="minorHAnsi" w:cstheme="minorHAnsi"/>
          <w:b/>
          <w:sz w:val="28"/>
          <w:szCs w:val="28"/>
        </w:rPr>
        <w:t>ad Komisji Oceny Projektów</w:t>
      </w:r>
    </w:p>
    <w:p w:rsidR="000F6912" w:rsidRPr="00BE565C" w:rsidRDefault="000F6912" w:rsidP="00BE565C">
      <w:pPr>
        <w:pStyle w:val="Nagwek1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BE565C">
        <w:rPr>
          <w:rFonts w:asciiTheme="minorHAnsi" w:hAnsiTheme="minorHAnsi" w:cstheme="minorHAnsi"/>
          <w:b/>
          <w:sz w:val="28"/>
          <w:szCs w:val="28"/>
        </w:rPr>
        <w:t xml:space="preserve">w poddziałaniu 2.3.2 POIR </w:t>
      </w:r>
    </w:p>
    <w:p w:rsidR="000F6912" w:rsidRPr="00BE565C" w:rsidRDefault="000F6912" w:rsidP="00BE565C">
      <w:pPr>
        <w:pStyle w:val="Nagwek1"/>
        <w:spacing w:after="640"/>
        <w:ind w:left="0" w:firstLine="0"/>
        <w:rPr>
          <w:b/>
          <w:szCs w:val="24"/>
        </w:rPr>
      </w:pPr>
      <w:r w:rsidRPr="00BE565C">
        <w:rPr>
          <w:rFonts w:asciiTheme="minorHAnsi" w:hAnsiTheme="minorHAnsi" w:cstheme="minorHAnsi"/>
          <w:b/>
          <w:sz w:val="28"/>
          <w:szCs w:val="28"/>
        </w:rPr>
        <w:t>konkurs nr 1/2018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2693"/>
        <w:gridCol w:w="1843"/>
        <w:gridCol w:w="1838"/>
      </w:tblGrid>
      <w:tr w:rsidR="00D46A19" w:rsidRPr="00BE565C" w:rsidTr="00BE565C">
        <w:trPr>
          <w:trHeight w:val="300"/>
          <w:tblHeader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b/>
                <w:sz w:val="24"/>
                <w:szCs w:val="24"/>
              </w:rPr>
              <w:t>Funkcja w KOP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b/>
                <w:sz w:val="24"/>
                <w:szCs w:val="24"/>
              </w:rPr>
              <w:t>Status członka KOP *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b/>
                <w:sz w:val="24"/>
                <w:szCs w:val="24"/>
              </w:rPr>
              <w:t>Zakres oceny**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zewodnicz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Łosiewicz Andrzej</w:t>
            </w:r>
          </w:p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nd</w:t>
            </w:r>
            <w:proofErr w:type="spellEnd"/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Zastępca Przewodniczącego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Węgrzynek Daniel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nd</w:t>
            </w:r>
            <w:proofErr w:type="spellEnd"/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Zastępca Przewodniczącego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Jusińska Katarzy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nd</w:t>
            </w:r>
            <w:proofErr w:type="spellEnd"/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ekretarz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Dunin Marianna</w:t>
            </w:r>
          </w:p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nd</w:t>
            </w:r>
            <w:proofErr w:type="spellEnd"/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Zastępca Sekretarza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udlicki Marek</w:t>
            </w:r>
          </w:p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nd</w:t>
            </w:r>
            <w:proofErr w:type="spellEnd"/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udwoj Jan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urach Justy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Małachowska Anet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uszewska Agat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hrząszcz Iwo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Lewandowski Zdzisław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iliańska Patrycj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ankowska-Tecław Joan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Moniszka An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Wiśniewski Michał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adolewska Monik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Grzymała Ew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Banaś Waldemar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zwoch Andrzej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erwoniak Tomasz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Makarowicz</w:t>
            </w:r>
            <w:proofErr w:type="spellEnd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 xml:space="preserve"> – Jarząbek Ew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Borkowska Barbar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Mucha Lucy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Bartnicka Beat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urowska Iwo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Bukowicki Jacek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Darmos-Miliszewska An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Dąbrowska Małgorzat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Frontczyk Katarzy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Jelińska Małgorzat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iotrowska-Jatkowska Mari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łochocka Marle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Adamczyk Jakub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Balcerzyk Marcin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Biernat Krzysztof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Błaszczyk Paweł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Bobola Grzegorz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Bochenek Magdale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Budzianowski Wojciech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Domżał Jerzy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Dubel An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Dziurdzia Piotr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Frejlichowski</w:t>
            </w:r>
            <w:proofErr w:type="spellEnd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 xml:space="preserve"> Dariusz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Guzek Dominik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Jabłoński Piotr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Janikowski Ryszard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Jaźwiec Jakub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Jedziniak Marek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alinowska Boże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aszycki Zbigniew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6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azimierowicz</w:t>
            </w:r>
            <w:proofErr w:type="spellEnd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-Frankowska Krysty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ochanowicz Danut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ocot Damian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olimas</w:t>
            </w:r>
            <w:proofErr w:type="spellEnd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 xml:space="preserve"> Łukasz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onopielko Łukasz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otańska Katarzy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ozik Dominik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awczyk Przemysław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ok Ew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ól Han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ólczyk Jolant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uczek Mariusz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Maciejewski Konrad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Marszałek Krystian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Niewiarowski Artur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awełczyk Marek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iskorowski</w:t>
            </w:r>
            <w:proofErr w:type="spellEnd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 xml:space="preserve"> Jacek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oszewiecki Andrzej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9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Rosiak Jarosław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ielamowicz Ire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ikora Janusz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imiński Przemysław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mejda Piotr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obolewski Andrzej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tando</w:t>
            </w:r>
            <w:proofErr w:type="spellEnd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 xml:space="preserve"> Mirosław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tapiński Tomasz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zyda Adam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Tomasik Cyprian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Wyleżoł Marek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Zwierzyk</w:t>
            </w:r>
            <w:proofErr w:type="spellEnd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-Klimek Iwo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</w:tbl>
    <w:p w:rsidR="00C9621F" w:rsidRPr="00C053A5" w:rsidRDefault="00C9621F" w:rsidP="00013F01">
      <w:pPr>
        <w:rPr>
          <w:sz w:val="24"/>
          <w:szCs w:val="24"/>
        </w:rPr>
      </w:pPr>
    </w:p>
    <w:sectPr w:rsidR="00C9621F" w:rsidRPr="00C053A5" w:rsidSect="00D46A19">
      <w:headerReference w:type="default" r:id="rId13"/>
      <w:pgSz w:w="11907" w:h="16840" w:code="9"/>
      <w:pgMar w:top="1418" w:right="1417" w:bottom="1276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75" w:rsidRDefault="006E2375" w:rsidP="00C91D83">
      <w:r>
        <w:separator/>
      </w:r>
    </w:p>
  </w:endnote>
  <w:endnote w:type="continuationSeparator" w:id="0">
    <w:p w:rsidR="006E2375" w:rsidRDefault="006E2375" w:rsidP="00C9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75" w:rsidRDefault="006E2375" w:rsidP="00C91D83">
      <w:r>
        <w:separator/>
      </w:r>
    </w:p>
  </w:footnote>
  <w:footnote w:type="continuationSeparator" w:id="0">
    <w:p w:rsidR="006E2375" w:rsidRDefault="006E2375" w:rsidP="00C91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43693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BE565C" w:rsidRPr="00BE565C" w:rsidRDefault="00BE565C">
        <w:pPr>
          <w:pStyle w:val="Nagwek"/>
          <w:jc w:val="right"/>
          <w:rPr>
            <w:rFonts w:asciiTheme="minorHAnsi" w:hAnsiTheme="minorHAnsi" w:cstheme="minorHAnsi"/>
            <w:sz w:val="24"/>
            <w:szCs w:val="24"/>
          </w:rPr>
        </w:pPr>
        <w:r w:rsidRPr="00BE565C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E565C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E565C">
          <w:rPr>
            <w:rFonts w:asciiTheme="minorHAnsi" w:hAnsiTheme="minorHAnsi" w:cstheme="minorHAnsi"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BE565C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:rsidR="00BE565C" w:rsidRDefault="00BE56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3614"/>
    <w:multiLevelType w:val="hybridMultilevel"/>
    <w:tmpl w:val="D2163BD0"/>
    <w:lvl w:ilvl="0" w:tplc="84320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C6A72"/>
    <w:multiLevelType w:val="hybridMultilevel"/>
    <w:tmpl w:val="D852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FA3"/>
    <w:multiLevelType w:val="hybridMultilevel"/>
    <w:tmpl w:val="FE34B972"/>
    <w:lvl w:ilvl="0" w:tplc="A43628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117C6"/>
    <w:multiLevelType w:val="singleLevel"/>
    <w:tmpl w:val="96B08146"/>
    <w:lvl w:ilvl="0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521F426B"/>
    <w:multiLevelType w:val="hybridMultilevel"/>
    <w:tmpl w:val="CAEAFBB2"/>
    <w:lvl w:ilvl="0" w:tplc="334EAF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E46FF8"/>
    <w:multiLevelType w:val="hybridMultilevel"/>
    <w:tmpl w:val="2F042FAE"/>
    <w:lvl w:ilvl="0" w:tplc="9C887A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26C7"/>
    <w:multiLevelType w:val="hybridMultilevel"/>
    <w:tmpl w:val="BD7CB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6737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4473F4"/>
    <w:multiLevelType w:val="hybridMultilevel"/>
    <w:tmpl w:val="6FDA6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B6278"/>
    <w:multiLevelType w:val="hybridMultilevel"/>
    <w:tmpl w:val="D0E2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08"/>
    <w:rsid w:val="00013F01"/>
    <w:rsid w:val="00015FB9"/>
    <w:rsid w:val="00034087"/>
    <w:rsid w:val="00042C00"/>
    <w:rsid w:val="00053BAB"/>
    <w:rsid w:val="000607CD"/>
    <w:rsid w:val="00060942"/>
    <w:rsid w:val="0006414B"/>
    <w:rsid w:val="00064A56"/>
    <w:rsid w:val="00070DCF"/>
    <w:rsid w:val="000809D9"/>
    <w:rsid w:val="000B718B"/>
    <w:rsid w:val="000C337C"/>
    <w:rsid w:val="000C6416"/>
    <w:rsid w:val="000D3DCA"/>
    <w:rsid w:val="000D54B2"/>
    <w:rsid w:val="000E6E5C"/>
    <w:rsid w:val="000F6912"/>
    <w:rsid w:val="001025BA"/>
    <w:rsid w:val="001028A3"/>
    <w:rsid w:val="00103563"/>
    <w:rsid w:val="001415F6"/>
    <w:rsid w:val="00147CFE"/>
    <w:rsid w:val="00150046"/>
    <w:rsid w:val="001642E3"/>
    <w:rsid w:val="00186E41"/>
    <w:rsid w:val="00194C6A"/>
    <w:rsid w:val="001A65EB"/>
    <w:rsid w:val="001D44B9"/>
    <w:rsid w:val="001E77D5"/>
    <w:rsid w:val="00211563"/>
    <w:rsid w:val="002139B7"/>
    <w:rsid w:val="00220734"/>
    <w:rsid w:val="002247E2"/>
    <w:rsid w:val="00232F49"/>
    <w:rsid w:val="0023306D"/>
    <w:rsid w:val="002463F1"/>
    <w:rsid w:val="002644F6"/>
    <w:rsid w:val="00286D7D"/>
    <w:rsid w:val="00287F79"/>
    <w:rsid w:val="00293DEB"/>
    <w:rsid w:val="00295384"/>
    <w:rsid w:val="002958A2"/>
    <w:rsid w:val="002A1BCF"/>
    <w:rsid w:val="002A227E"/>
    <w:rsid w:val="002B1CD0"/>
    <w:rsid w:val="002D56D8"/>
    <w:rsid w:val="002D6567"/>
    <w:rsid w:val="0032280C"/>
    <w:rsid w:val="00331683"/>
    <w:rsid w:val="00331BA7"/>
    <w:rsid w:val="003337A0"/>
    <w:rsid w:val="003A3803"/>
    <w:rsid w:val="003A6ED9"/>
    <w:rsid w:val="003B2735"/>
    <w:rsid w:val="003B5307"/>
    <w:rsid w:val="003C7EFC"/>
    <w:rsid w:val="003D0DBD"/>
    <w:rsid w:val="003E2866"/>
    <w:rsid w:val="003F5451"/>
    <w:rsid w:val="00411808"/>
    <w:rsid w:val="00414E31"/>
    <w:rsid w:val="00416095"/>
    <w:rsid w:val="004160CB"/>
    <w:rsid w:val="00420F4A"/>
    <w:rsid w:val="00420F54"/>
    <w:rsid w:val="00421051"/>
    <w:rsid w:val="00425D6C"/>
    <w:rsid w:val="004312ED"/>
    <w:rsid w:val="004332FA"/>
    <w:rsid w:val="00435CF3"/>
    <w:rsid w:val="004365F3"/>
    <w:rsid w:val="00447CE8"/>
    <w:rsid w:val="00451A91"/>
    <w:rsid w:val="0047210D"/>
    <w:rsid w:val="00473445"/>
    <w:rsid w:val="004734FD"/>
    <w:rsid w:val="004841E2"/>
    <w:rsid w:val="00492956"/>
    <w:rsid w:val="004A5A44"/>
    <w:rsid w:val="004B6BD7"/>
    <w:rsid w:val="004C1341"/>
    <w:rsid w:val="004C3DF5"/>
    <w:rsid w:val="004E0D3D"/>
    <w:rsid w:val="004E4066"/>
    <w:rsid w:val="004E64A9"/>
    <w:rsid w:val="004F37C2"/>
    <w:rsid w:val="00517AEE"/>
    <w:rsid w:val="00526BAC"/>
    <w:rsid w:val="00534D57"/>
    <w:rsid w:val="00537C92"/>
    <w:rsid w:val="005404CD"/>
    <w:rsid w:val="005440AD"/>
    <w:rsid w:val="00547035"/>
    <w:rsid w:val="00550A91"/>
    <w:rsid w:val="00554050"/>
    <w:rsid w:val="005602D6"/>
    <w:rsid w:val="00564FE9"/>
    <w:rsid w:val="005776DD"/>
    <w:rsid w:val="005804EE"/>
    <w:rsid w:val="005877FF"/>
    <w:rsid w:val="00593500"/>
    <w:rsid w:val="005A5C94"/>
    <w:rsid w:val="005B26D4"/>
    <w:rsid w:val="005C3608"/>
    <w:rsid w:val="005D0429"/>
    <w:rsid w:val="005D73F8"/>
    <w:rsid w:val="005E01C2"/>
    <w:rsid w:val="005E3371"/>
    <w:rsid w:val="005F420D"/>
    <w:rsid w:val="0060790E"/>
    <w:rsid w:val="006214CC"/>
    <w:rsid w:val="00634204"/>
    <w:rsid w:val="00637AA3"/>
    <w:rsid w:val="00644770"/>
    <w:rsid w:val="006472AA"/>
    <w:rsid w:val="00650FE3"/>
    <w:rsid w:val="00664300"/>
    <w:rsid w:val="00676BF4"/>
    <w:rsid w:val="00691C7F"/>
    <w:rsid w:val="006974A0"/>
    <w:rsid w:val="006A4D96"/>
    <w:rsid w:val="006A6684"/>
    <w:rsid w:val="006B525F"/>
    <w:rsid w:val="006E2375"/>
    <w:rsid w:val="006E63FB"/>
    <w:rsid w:val="006F0895"/>
    <w:rsid w:val="007037C6"/>
    <w:rsid w:val="00703F73"/>
    <w:rsid w:val="00705659"/>
    <w:rsid w:val="007239FE"/>
    <w:rsid w:val="00724DE7"/>
    <w:rsid w:val="007320AF"/>
    <w:rsid w:val="0073339A"/>
    <w:rsid w:val="00735077"/>
    <w:rsid w:val="0073564F"/>
    <w:rsid w:val="007442AA"/>
    <w:rsid w:val="00747689"/>
    <w:rsid w:val="00763FC9"/>
    <w:rsid w:val="00772255"/>
    <w:rsid w:val="007727E6"/>
    <w:rsid w:val="00774DF8"/>
    <w:rsid w:val="00777C03"/>
    <w:rsid w:val="007856AA"/>
    <w:rsid w:val="007866AD"/>
    <w:rsid w:val="007869A8"/>
    <w:rsid w:val="00793214"/>
    <w:rsid w:val="007A4A63"/>
    <w:rsid w:val="007B3D9D"/>
    <w:rsid w:val="007B73E5"/>
    <w:rsid w:val="007D7841"/>
    <w:rsid w:val="007F1252"/>
    <w:rsid w:val="007F500A"/>
    <w:rsid w:val="00816206"/>
    <w:rsid w:val="008170F5"/>
    <w:rsid w:val="008232FB"/>
    <w:rsid w:val="008345F5"/>
    <w:rsid w:val="0083693D"/>
    <w:rsid w:val="00836DDA"/>
    <w:rsid w:val="0086146C"/>
    <w:rsid w:val="00862E9F"/>
    <w:rsid w:val="008661B7"/>
    <w:rsid w:val="00866B2D"/>
    <w:rsid w:val="00872796"/>
    <w:rsid w:val="00874AE5"/>
    <w:rsid w:val="008A060C"/>
    <w:rsid w:val="008A7CAD"/>
    <w:rsid w:val="008B13B2"/>
    <w:rsid w:val="008B59F2"/>
    <w:rsid w:val="008C440B"/>
    <w:rsid w:val="008D5730"/>
    <w:rsid w:val="008E1B62"/>
    <w:rsid w:val="008E70C8"/>
    <w:rsid w:val="008E7719"/>
    <w:rsid w:val="008F7E25"/>
    <w:rsid w:val="00902451"/>
    <w:rsid w:val="009402A8"/>
    <w:rsid w:val="00941E5C"/>
    <w:rsid w:val="0095385F"/>
    <w:rsid w:val="00955FC5"/>
    <w:rsid w:val="00973898"/>
    <w:rsid w:val="00975139"/>
    <w:rsid w:val="00991802"/>
    <w:rsid w:val="009A697D"/>
    <w:rsid w:val="009B056B"/>
    <w:rsid w:val="009C521F"/>
    <w:rsid w:val="009C54B7"/>
    <w:rsid w:val="009E0FE8"/>
    <w:rsid w:val="009E48E9"/>
    <w:rsid w:val="00A038B5"/>
    <w:rsid w:val="00A17091"/>
    <w:rsid w:val="00A350D2"/>
    <w:rsid w:val="00A3565D"/>
    <w:rsid w:val="00A47872"/>
    <w:rsid w:val="00A6076C"/>
    <w:rsid w:val="00A64255"/>
    <w:rsid w:val="00A708E9"/>
    <w:rsid w:val="00A76F14"/>
    <w:rsid w:val="00A76F6A"/>
    <w:rsid w:val="00AA364E"/>
    <w:rsid w:val="00AC55C6"/>
    <w:rsid w:val="00AC5C07"/>
    <w:rsid w:val="00AD675D"/>
    <w:rsid w:val="00AF4AD0"/>
    <w:rsid w:val="00AF71C1"/>
    <w:rsid w:val="00B00D8D"/>
    <w:rsid w:val="00B108B3"/>
    <w:rsid w:val="00B10FDF"/>
    <w:rsid w:val="00B15B1E"/>
    <w:rsid w:val="00B26AA8"/>
    <w:rsid w:val="00B37F9C"/>
    <w:rsid w:val="00B5630A"/>
    <w:rsid w:val="00B66EE7"/>
    <w:rsid w:val="00B7369C"/>
    <w:rsid w:val="00B86577"/>
    <w:rsid w:val="00B8754C"/>
    <w:rsid w:val="00BB6269"/>
    <w:rsid w:val="00BD14DF"/>
    <w:rsid w:val="00BE565C"/>
    <w:rsid w:val="00C053A5"/>
    <w:rsid w:val="00C06D08"/>
    <w:rsid w:val="00C15D3D"/>
    <w:rsid w:val="00C161AF"/>
    <w:rsid w:val="00C25464"/>
    <w:rsid w:val="00C25EF5"/>
    <w:rsid w:val="00C35592"/>
    <w:rsid w:val="00C37E24"/>
    <w:rsid w:val="00C4208D"/>
    <w:rsid w:val="00C63EE0"/>
    <w:rsid w:val="00C70516"/>
    <w:rsid w:val="00C75507"/>
    <w:rsid w:val="00C75FBF"/>
    <w:rsid w:val="00C76D52"/>
    <w:rsid w:val="00C81A79"/>
    <w:rsid w:val="00C81AD0"/>
    <w:rsid w:val="00C8405C"/>
    <w:rsid w:val="00C91D83"/>
    <w:rsid w:val="00C9621F"/>
    <w:rsid w:val="00CB1AAA"/>
    <w:rsid w:val="00CB5DA3"/>
    <w:rsid w:val="00CC57BD"/>
    <w:rsid w:val="00CC66EC"/>
    <w:rsid w:val="00CD0833"/>
    <w:rsid w:val="00CD0F94"/>
    <w:rsid w:val="00CE6D59"/>
    <w:rsid w:val="00CF30C3"/>
    <w:rsid w:val="00CF533B"/>
    <w:rsid w:val="00CF6ED2"/>
    <w:rsid w:val="00CF7F04"/>
    <w:rsid w:val="00D01453"/>
    <w:rsid w:val="00D24808"/>
    <w:rsid w:val="00D24A73"/>
    <w:rsid w:val="00D26177"/>
    <w:rsid w:val="00D357DA"/>
    <w:rsid w:val="00D3627C"/>
    <w:rsid w:val="00D46A19"/>
    <w:rsid w:val="00D511A6"/>
    <w:rsid w:val="00D73281"/>
    <w:rsid w:val="00D77253"/>
    <w:rsid w:val="00D82E8F"/>
    <w:rsid w:val="00DA193E"/>
    <w:rsid w:val="00DA1FD0"/>
    <w:rsid w:val="00DA7007"/>
    <w:rsid w:val="00DD1681"/>
    <w:rsid w:val="00DD46B0"/>
    <w:rsid w:val="00DE02AB"/>
    <w:rsid w:val="00DE1FF3"/>
    <w:rsid w:val="00DF421E"/>
    <w:rsid w:val="00DF475D"/>
    <w:rsid w:val="00E1569A"/>
    <w:rsid w:val="00E17CA3"/>
    <w:rsid w:val="00E233B8"/>
    <w:rsid w:val="00E26F94"/>
    <w:rsid w:val="00E54053"/>
    <w:rsid w:val="00E57BA3"/>
    <w:rsid w:val="00E665AD"/>
    <w:rsid w:val="00E77C01"/>
    <w:rsid w:val="00E818BC"/>
    <w:rsid w:val="00E84202"/>
    <w:rsid w:val="00E847E4"/>
    <w:rsid w:val="00E94714"/>
    <w:rsid w:val="00EA027A"/>
    <w:rsid w:val="00EB4EAD"/>
    <w:rsid w:val="00ED575A"/>
    <w:rsid w:val="00EE0838"/>
    <w:rsid w:val="00EE107E"/>
    <w:rsid w:val="00EE28B3"/>
    <w:rsid w:val="00EE3B0E"/>
    <w:rsid w:val="00EF06EC"/>
    <w:rsid w:val="00EF0CD4"/>
    <w:rsid w:val="00F06B9C"/>
    <w:rsid w:val="00F2359A"/>
    <w:rsid w:val="00F33050"/>
    <w:rsid w:val="00F330E4"/>
    <w:rsid w:val="00F5646C"/>
    <w:rsid w:val="00F63BD8"/>
    <w:rsid w:val="00F67BC4"/>
    <w:rsid w:val="00F80A68"/>
    <w:rsid w:val="00F83E4D"/>
    <w:rsid w:val="00F92A72"/>
    <w:rsid w:val="00F93D70"/>
    <w:rsid w:val="00F954E4"/>
    <w:rsid w:val="00F97402"/>
    <w:rsid w:val="00FA172D"/>
    <w:rsid w:val="00FB6FEB"/>
    <w:rsid w:val="00FC5415"/>
    <w:rsid w:val="00FD1ABB"/>
    <w:rsid w:val="00FD7066"/>
    <w:rsid w:val="00FE0107"/>
    <w:rsid w:val="00FF1130"/>
    <w:rsid w:val="00FF2229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5765354-7CC0-4A89-8878-F2C80FBB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F94"/>
  </w:style>
  <w:style w:type="paragraph" w:styleId="Nagwek1">
    <w:name w:val="heading 1"/>
    <w:basedOn w:val="Normalny"/>
    <w:next w:val="Normalny"/>
    <w:link w:val="Nagwek1Znak"/>
    <w:qFormat/>
    <w:rsid w:val="00CD0F94"/>
    <w:pPr>
      <w:keepNext/>
      <w:ind w:left="4956" w:firstLine="708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D0F94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CD0F94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CD0F94"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CD0F94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CD0F94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CD0F94"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D0F94"/>
    <w:rPr>
      <w:sz w:val="24"/>
    </w:rPr>
  </w:style>
  <w:style w:type="paragraph" w:styleId="Tekstpodstawowy2">
    <w:name w:val="Body Text 2"/>
    <w:basedOn w:val="Normalny"/>
    <w:link w:val="Tekstpodstawowy2Znak"/>
    <w:rsid w:val="00CD0F94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D0F94"/>
    <w:pPr>
      <w:jc w:val="center"/>
    </w:pPr>
    <w:rPr>
      <w:b/>
      <w:sz w:val="24"/>
    </w:rPr>
  </w:style>
  <w:style w:type="paragraph" w:customStyle="1" w:styleId="standardpunkt">
    <w:name w:val="standard_punkt"/>
    <w:basedOn w:val="Normalny"/>
    <w:rsid w:val="00451A91"/>
    <w:pPr>
      <w:spacing w:line="360" w:lineRule="auto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365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65F3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semiHidden/>
    <w:rsid w:val="00777C03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semiHidden/>
    <w:rsid w:val="00593500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5404CD"/>
    <w:rPr>
      <w:sz w:val="24"/>
      <w:lang w:val="pl-PL" w:eastAsia="pl-PL" w:bidi="ar-SA"/>
    </w:rPr>
  </w:style>
  <w:style w:type="character" w:customStyle="1" w:styleId="Nagwek1Znak">
    <w:name w:val="Nagłówek 1 Znak"/>
    <w:link w:val="Nagwek1"/>
    <w:rsid w:val="00F954E4"/>
    <w:rPr>
      <w:sz w:val="24"/>
    </w:rPr>
  </w:style>
  <w:style w:type="character" w:customStyle="1" w:styleId="TekstpodstawowyZnak">
    <w:name w:val="Tekst podstawowy Znak"/>
    <w:link w:val="Tekstpodstawowy"/>
    <w:rsid w:val="00F954E4"/>
    <w:rPr>
      <w:sz w:val="24"/>
    </w:rPr>
  </w:style>
  <w:style w:type="character" w:customStyle="1" w:styleId="Nagwek2Znak">
    <w:name w:val="Nagłówek 2 Znak"/>
    <w:link w:val="Nagwek2"/>
    <w:rsid w:val="006974A0"/>
    <w:rPr>
      <w:sz w:val="24"/>
    </w:rPr>
  </w:style>
  <w:style w:type="paragraph" w:styleId="Akapitzlist">
    <w:name w:val="List Paragraph"/>
    <w:basedOn w:val="Normalny"/>
    <w:uiPriority w:val="34"/>
    <w:qFormat/>
    <w:rsid w:val="00013F0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7037C6"/>
  </w:style>
  <w:style w:type="character" w:styleId="Odwoaniedokomentarza">
    <w:name w:val="annotation reference"/>
    <w:basedOn w:val="Domylnaczcionkaakapitu"/>
    <w:uiPriority w:val="99"/>
    <w:semiHidden/>
    <w:unhideWhenUsed/>
    <w:rsid w:val="007F1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2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2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25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63BD8"/>
    <w:rPr>
      <w:sz w:val="24"/>
    </w:rPr>
  </w:style>
  <w:style w:type="character" w:customStyle="1" w:styleId="Nagwek4Znak">
    <w:name w:val="Nagłówek 4 Znak"/>
    <w:basedOn w:val="Domylnaczcionkaakapitu"/>
    <w:link w:val="Nagwek4"/>
    <w:rsid w:val="00F63BD8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F63BD8"/>
    <w:rPr>
      <w:b/>
      <w:i/>
      <w:sz w:val="28"/>
    </w:rPr>
  </w:style>
  <w:style w:type="character" w:customStyle="1" w:styleId="Nagwek6Znak">
    <w:name w:val="Nagłówek 6 Znak"/>
    <w:basedOn w:val="Domylnaczcionkaakapitu"/>
    <w:link w:val="Nagwek6"/>
    <w:rsid w:val="00F63BD8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F63BD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63BD8"/>
    <w:rPr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63BD8"/>
  </w:style>
  <w:style w:type="character" w:customStyle="1" w:styleId="MapadokumentuZnak">
    <w:name w:val="Mapa dokumentu Znak"/>
    <w:basedOn w:val="Domylnaczcionkaakapitu"/>
    <w:link w:val="Mapadokumentu"/>
    <w:semiHidden/>
    <w:rsid w:val="00F63BD8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semiHidden/>
    <w:rsid w:val="00F63BD8"/>
    <w:rPr>
      <w:rFonts w:ascii="Tahoma" w:hAnsi="Tahoma" w:cs="Tahoma"/>
      <w:sz w:val="16"/>
      <w:szCs w:val="16"/>
    </w:rPr>
  </w:style>
  <w:style w:type="table" w:styleId="Zwykatabela2">
    <w:name w:val="Plain Table 2"/>
    <w:basedOn w:val="Standardowy"/>
    <w:uiPriority w:val="42"/>
    <w:rsid w:val="00DA70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59"/>
    <w:rsid w:val="00D4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8191588BBAE4389A670E287755B83" ma:contentTypeVersion="4" ma:contentTypeDescription="Utwórz nowy dokument." ma:contentTypeScope="" ma:versionID="f31a1fcf414ebcec0352a5fdf1f6c99d">
  <xsd:schema xmlns:xsd="http://www.w3.org/2001/XMLSchema" xmlns:xs="http://www.w3.org/2001/XMLSchema" xmlns:p="http://schemas.microsoft.com/office/2006/metadata/properties" xmlns:ns2="fc4148db-4f78-4546-9819-04ea0ef09805" xmlns:ns3="c7271c6d-95fe-48a8-b224-a4c43a3cd00b" targetNamespace="http://schemas.microsoft.com/office/2006/metadata/properties" ma:root="true" ma:fieldsID="a9d9f2d65cee85c0ea621ef29f217b8f" ns2:_="" ns3:_="">
    <xsd:import namespace="fc4148db-4f78-4546-9819-04ea0ef09805"/>
    <xsd:import namespace="c7271c6d-95fe-48a8-b224-a4c43a3cd0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Zakres_x002f_tytu_x0142__x0020_lub_x0020_kr_x00f3_tki_x0020_opis" minOccurs="0"/>
                <xsd:element ref="ns3:Data_x0020_wej_x015b_cia_x0020_w_x0020__x017c_ycie" minOccurs="0"/>
                <xsd:element ref="ns3:Status"/>
                <xsd:element ref="ns3:W_x0142_a_x015b_ciciel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48db-4f78-4546-9819-04ea0ef098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1c6d-95fe-48a8-b224-a4c43a3cd00b" elementFormDefault="qualified">
    <xsd:import namespace="http://schemas.microsoft.com/office/2006/documentManagement/types"/>
    <xsd:import namespace="http://schemas.microsoft.com/office/infopath/2007/PartnerControls"/>
    <xsd:element name="Zakres_x002f_tytu_x0142__x0020_lub_x0020_kr_x00f3_tki_x0020_opis" ma:index="11" nillable="true" ma:displayName="Zakres/tytuł lub krótki opis" ma:internalName="Zakres_x002f_tytu_x0142__x0020_lub_x0020_kr_x00f3_tki_x0020_opis">
      <xsd:simpleType>
        <xsd:restriction base="dms:Note">
          <xsd:maxLength value="255"/>
        </xsd:restriction>
      </xsd:simpleType>
    </xsd:element>
    <xsd:element name="Data_x0020_wej_x015b_cia_x0020_w_x0020__x017c_ycie" ma:index="12" nillable="true" ma:displayName="Obowiązuje od" ma:format="DateOnly" ma:internalName="Data_x0020_wej_x015b_cia_x0020_w_x0020__x017c_ycie">
      <xsd:simpleType>
        <xsd:restriction base="dms:DateTime"/>
      </xsd:simpleType>
    </xsd:element>
    <xsd:element name="Status" ma:index="13" ma:displayName="Status" ma:format="RadioButtons" ma:internalName="Status">
      <xsd:simpleType>
        <xsd:restriction base="dms:Choice">
          <xsd:enumeration value="aktualna"/>
          <xsd:enumeration value="aktualne"/>
          <xsd:enumeration value="aktualny"/>
          <xsd:enumeration value="nieaktualna"/>
          <xsd:enumeration value="nieaktualne"/>
          <xsd:enumeration value="nieaktualny"/>
        </xsd:restriction>
      </xsd:simpleType>
    </xsd:element>
    <xsd:element name="W_x0142_a_x015b_ciciel_x0020_dokumentu" ma:index="14" nillable="true" ma:displayName="Właściciel dokumentu" ma:internalName="W_x0142_a_x015b_ciciel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W_x0142_a_x015b_ciciel_x0020_dokumentu xmlns="c7271c6d-95fe-48a8-b224-a4c43a3cd00b">DWG</W_x0142_a_x015b_ciciel_x0020_dokumentu>
    <Zakres_x002f_tytu_x0142__x0020_lub_x0020_kr_x00f3_tki_x0020_opis xmlns="c7271c6d-95fe-48a8-b224-a4c43a3cd00b">w sprawie powołania KK w RIF w województwie kujawsko-pomorskim - Toruńskiej Agencji Rozwoju Regionalnego S.A.  z siedzibą w Toruniu w ramach Działania 8.2 POIG, lata 2007-2013</Zakres_x002f_tytu_x0142__x0020_lub_x0020_kr_x00f3_tki_x0020_opis>
    <Status xmlns="c7271c6d-95fe-48a8-b224-a4c43a3cd00b">aktualna</Status>
    <Data_x0020_wej_x015b_cia_x0020_w_x0020__x017c_ycie xmlns="c7271c6d-95fe-48a8-b224-a4c43a3cd00b">2014-02-11T23:00:00+00:00</Data_x0020_wej_x015b_cia_x0020_w_x0020__x017c_yci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7423-65B4-4D38-A4ED-CDACA6318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148db-4f78-4546-9819-04ea0ef09805"/>
    <ds:schemaRef ds:uri="c7271c6d-95fe-48a8-b224-a4c43a3cd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8D51F-142A-4CDB-A42E-6EBA7818F4F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c7271c6d-95fe-48a8-b224-a4c43a3cd00b"/>
    <ds:schemaRef ds:uri="http://schemas.openxmlformats.org/package/2006/metadata/core-properties"/>
    <ds:schemaRef ds:uri="fc4148db-4f78-4546-9819-04ea0ef098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BBDE14-D6BA-434A-9FCB-BEE784A765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27EC88-1E4A-44EF-9C1D-04805A0A8B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A35453-74C6-47EF-A7A2-98795B452E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075E011-1F3F-4065-9F0F-7BBDC00B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65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Prezesa</vt:lpstr>
    </vt:vector>
  </TitlesOfParts>
  <Company>PARP</Company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Prezesa</dc:title>
  <dc:subject/>
  <dc:creator>Asia W</dc:creator>
  <cp:keywords/>
  <dc:description/>
  <cp:lastModifiedBy>Kiliańska Patrycja</cp:lastModifiedBy>
  <cp:revision>4</cp:revision>
  <cp:lastPrinted>2019-02-22T13:40:00Z</cp:lastPrinted>
  <dcterms:created xsi:type="dcterms:W3CDTF">2019-06-06T12:30:00Z</dcterms:created>
  <dcterms:modified xsi:type="dcterms:W3CDTF">2019-06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P7S4ANE3YWA-20-941</vt:lpwstr>
  </property>
  <property fmtid="{D5CDD505-2E9C-101B-9397-08002B2CF9AE}" pid="3" name="_dlc_DocIdItemGuid">
    <vt:lpwstr>99d13d07-dde0-43bb-934c-ba1b62736eed</vt:lpwstr>
  </property>
  <property fmtid="{D5CDD505-2E9C-101B-9397-08002B2CF9AE}" pid="4" name="_dlc_DocIdUrl">
    <vt:lpwstr>http://intranet/pliki/_layouts/DocIdRedir.aspx?ID=2P7S4ANE3YWA-20-941, 2P7S4ANE3YWA-20-941</vt:lpwstr>
  </property>
</Properties>
</file>